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创造的挖土、夯土工具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创造的挖土、夯土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54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群众创造的挖土、夯土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